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68" w:rsidRPr="000D4A57" w:rsidRDefault="00B72568" w:rsidP="00B72568">
      <w:pPr>
        <w:spacing w:after="0" w:line="240" w:lineRule="auto"/>
        <w:jc w:val="center"/>
        <w:rPr>
          <w:rFonts w:ascii="Times New Roman" w:hAnsi="Times New Roman"/>
        </w:rPr>
      </w:pPr>
    </w:p>
    <w:p w:rsidR="00B72568" w:rsidRPr="000D4A57" w:rsidRDefault="00B72568" w:rsidP="00B72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57">
        <w:rPr>
          <w:rFonts w:ascii="Times New Roman" w:hAnsi="Times New Roman"/>
          <w:b/>
          <w:sz w:val="28"/>
          <w:szCs w:val="28"/>
        </w:rPr>
        <w:t>Учебно-методический комплек</w:t>
      </w:r>
      <w:r w:rsidR="00173F67" w:rsidRPr="000D4A57">
        <w:rPr>
          <w:rFonts w:ascii="Times New Roman" w:hAnsi="Times New Roman"/>
          <w:b/>
          <w:sz w:val="28"/>
          <w:szCs w:val="28"/>
        </w:rPr>
        <w:t>с</w:t>
      </w:r>
    </w:p>
    <w:p w:rsidR="00E83939" w:rsidRDefault="00E83939" w:rsidP="00AF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57">
        <w:rPr>
          <w:rFonts w:ascii="Times New Roman" w:hAnsi="Times New Roman"/>
          <w:b/>
          <w:sz w:val="28"/>
          <w:szCs w:val="28"/>
        </w:rPr>
        <w:t>на 201</w:t>
      </w:r>
      <w:r w:rsidR="0046442D">
        <w:rPr>
          <w:rFonts w:ascii="Times New Roman" w:hAnsi="Times New Roman"/>
          <w:b/>
          <w:sz w:val="28"/>
          <w:szCs w:val="28"/>
        </w:rPr>
        <w:t>9-2020</w:t>
      </w:r>
      <w:r w:rsidRPr="000D4A5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F1C3C" w:rsidRPr="000D4A57" w:rsidRDefault="00AF1C3C" w:rsidP="00AF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ы</w:t>
      </w:r>
    </w:p>
    <w:p w:rsidR="00E83939" w:rsidRPr="000D4A57" w:rsidRDefault="00E83939" w:rsidP="00E8393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48"/>
        <w:gridCol w:w="7"/>
        <w:gridCol w:w="3485"/>
        <w:gridCol w:w="10"/>
        <w:gridCol w:w="2085"/>
        <w:gridCol w:w="6"/>
        <w:gridCol w:w="5289"/>
        <w:gridCol w:w="112"/>
        <w:gridCol w:w="3005"/>
      </w:tblGrid>
      <w:tr w:rsidR="00EB0980" w:rsidRPr="000D4A57" w:rsidTr="00EB0980">
        <w:trPr>
          <w:trHeight w:val="465"/>
        </w:trPr>
        <w:tc>
          <w:tcPr>
            <w:tcW w:w="795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D4A5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D4A57">
              <w:rPr>
                <w:rFonts w:ascii="Times New Roman" w:hAnsi="Times New Roman"/>
                <w:b/>
              </w:rPr>
              <w:t>/</w:t>
            </w:r>
            <w:proofErr w:type="spellStart"/>
            <w:r w:rsidRPr="000D4A5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9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980" w:rsidRPr="000D4A57" w:rsidRDefault="00EB0980" w:rsidP="00EB0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Учебник</w:t>
            </w:r>
          </w:p>
        </w:tc>
        <w:tc>
          <w:tcPr>
            <w:tcW w:w="2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980" w:rsidRPr="000D4A57" w:rsidRDefault="00EB0980" w:rsidP="00EB0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529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980" w:rsidRPr="000D4A57" w:rsidRDefault="00AF1C3C" w:rsidP="00EB0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3117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Образовательная программа</w:t>
            </w:r>
          </w:p>
        </w:tc>
      </w:tr>
      <w:tr w:rsidR="00AF1C3C" w:rsidRPr="000D4A57" w:rsidTr="000A34AC">
        <w:trPr>
          <w:trHeight w:val="465"/>
        </w:trPr>
        <w:tc>
          <w:tcPr>
            <w:tcW w:w="14787" w:type="dxa"/>
            <w:gridSpan w:val="10"/>
            <w:tcBorders>
              <w:bottom w:val="single" w:sz="2" w:space="0" w:color="auto"/>
            </w:tcBorders>
          </w:tcPr>
          <w:p w:rsidR="00AF1C3C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</w:tc>
      </w:tr>
      <w:tr w:rsidR="00EB0980" w:rsidRPr="000D4A57" w:rsidTr="00094F5A">
        <w:trPr>
          <w:trHeight w:val="509"/>
        </w:trPr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1</w:t>
            </w: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094F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усский язык 5 класс. – М.: Просвещение,2013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B0980" w:rsidRPr="000D4A57" w:rsidRDefault="00EB0980" w:rsidP="00094F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B0980" w:rsidRPr="00094F5A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Галунчи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Н.Г., Якубовская Э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од ред. Воронковой В.В.</w:t>
            </w:r>
            <w:r w:rsidRPr="000D4A57">
              <w:rPr>
                <w:rFonts w:ascii="Times New Roman" w:hAnsi="Times New Roman"/>
                <w:b/>
                <w:bCs/>
                <w:color w:val="000000"/>
              </w:rPr>
              <w:t xml:space="preserve"> Программы </w:t>
            </w:r>
            <w:r w:rsidRPr="000D4A57">
              <w:rPr>
                <w:rFonts w:ascii="Times New Roman" w:hAnsi="Times New Roman"/>
                <w:color w:val="000000"/>
              </w:rPr>
              <w:t>специальных (коррекционных) образовательных учреждений VIII вида. 5-9 классы.,2000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28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Чтение. 5 класс</w:t>
            </w:r>
            <w:r w:rsidR="00BD6721" w:rsidRPr="000D4A57">
              <w:rPr>
                <w:rFonts w:ascii="Times New Roman" w:hAnsi="Times New Roman"/>
                <w:color w:val="000000"/>
              </w:rPr>
              <w:t>. – М.:Просвещение,2013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лышева З.Ф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263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EB0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color w:val="000000"/>
              </w:rPr>
              <w:t>Математика. 5 класс</w:t>
            </w:r>
            <w:r w:rsidR="00BD6721" w:rsidRPr="000D4A57">
              <w:rPr>
                <w:rFonts w:ascii="Times New Roman" w:hAnsi="Times New Roman"/>
                <w:color w:val="000000"/>
              </w:rPr>
              <w:t>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color w:val="000000"/>
              </w:rPr>
              <w:t>Перова М.Н., Капустина Г.М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2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риродоведение 5 класс</w:t>
            </w:r>
            <w:r w:rsidR="00BD6721" w:rsidRPr="000D4A57">
              <w:rPr>
                <w:rFonts w:ascii="Times New Roman" w:hAnsi="Times New Roman"/>
                <w:color w:val="000000"/>
              </w:rPr>
              <w:t>. – М.: Просвещение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Лифанова Т.М., Соломина Е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323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одничок: книга для внеклассного чтения 5клас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D4A57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3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721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вейное дело. 5 класс</w:t>
            </w:r>
            <w:r w:rsidR="00BD6721" w:rsidRPr="000D4A57">
              <w:rPr>
                <w:rFonts w:ascii="Times New Roman" w:hAnsi="Times New Roman"/>
                <w:color w:val="000000"/>
              </w:rPr>
              <w:t>. – М.: Просвещение, 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Картушин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Г.Б., Мозговая Г.Г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AF1C3C">
        <w:trPr>
          <w:trHeight w:val="759"/>
        </w:trPr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EB0980" w:rsidRPr="000D4A57" w:rsidRDefault="00EB0980" w:rsidP="00AF1C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</w:tcPr>
          <w:p w:rsidR="00EB0980" w:rsidRPr="000D4A57" w:rsidRDefault="005E6F93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 xml:space="preserve">Слесарное дело 5 </w:t>
            </w:r>
            <w:r w:rsidR="00EB0980" w:rsidRPr="000D4A57">
              <w:rPr>
                <w:rFonts w:ascii="Times New Roman" w:hAnsi="Times New Roman"/>
                <w:color w:val="000000"/>
              </w:rPr>
              <w:t>классы</w:t>
            </w:r>
            <w:r w:rsidRPr="000D4A57">
              <w:rPr>
                <w:rFonts w:ascii="Times New Roman" w:hAnsi="Times New Roman"/>
                <w:color w:val="000000"/>
              </w:rPr>
              <w:t>. – М.: Просвещение,2012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Патракеев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442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5E6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толярное дело 5-6 классы</w:t>
            </w:r>
            <w:r w:rsidR="005E6F93" w:rsidRPr="000D4A57">
              <w:rPr>
                <w:rFonts w:ascii="Times New Roman" w:hAnsi="Times New Roman"/>
                <w:color w:val="000000"/>
              </w:rPr>
              <w:t>. – М.: Просвещение ,199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</w:rPr>
              <w:t>Журавлёв Б.А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C3C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  <w:p w:rsidR="00EB0980" w:rsidRPr="000D4A57" w:rsidRDefault="00EB0980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5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 xml:space="preserve">Технология. Азбука переплетчика. 5-7 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>.</w:t>
            </w:r>
            <w:r w:rsidR="005E6F93" w:rsidRPr="000D4A57">
              <w:rPr>
                <w:rFonts w:ascii="Times New Roman" w:hAnsi="Times New Roman"/>
                <w:color w:val="000000"/>
              </w:rPr>
              <w:t>- М.: Просвещение, 200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>Васенков Г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26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281FB6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оциально-бытовая ориентировка 5 класс</w:t>
            </w:r>
            <w:r w:rsidR="005E6F93" w:rsidRPr="000D4A57">
              <w:rPr>
                <w:rFonts w:ascii="Times New Roman" w:hAnsi="Times New Roman"/>
                <w:color w:val="000000"/>
              </w:rPr>
              <w:t>. – М.</w:t>
            </w:r>
            <w:r w:rsidR="00281FB6" w:rsidRPr="000D4A57">
              <w:rPr>
                <w:rFonts w:ascii="Times New Roman" w:hAnsi="Times New Roman"/>
                <w:color w:val="000000"/>
              </w:rPr>
              <w:t>: Владос</w:t>
            </w:r>
            <w:r w:rsidR="005E6F93" w:rsidRPr="000D4A57">
              <w:rPr>
                <w:rFonts w:ascii="Times New Roman" w:hAnsi="Times New Roman"/>
                <w:color w:val="000000"/>
              </w:rPr>
              <w:t>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Субче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П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AF1C3C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260"/>
        </w:trPr>
        <w:tc>
          <w:tcPr>
            <w:tcW w:w="147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4A57">
              <w:rPr>
                <w:rFonts w:ascii="Times New Roman" w:hAnsi="Times New Roman"/>
                <w:b/>
                <w:color w:val="000000"/>
              </w:rPr>
              <w:t>6 класс</w:t>
            </w:r>
          </w:p>
        </w:tc>
      </w:tr>
      <w:tr w:rsidR="00094F5A" w:rsidRPr="000D4A57" w:rsidTr="00EB0980">
        <w:trPr>
          <w:trHeight w:val="404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lastRenderedPageBreak/>
              <w:t>1</w:t>
            </w:r>
          </w:p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4F5A" w:rsidRPr="000D4A57" w:rsidRDefault="00094F5A" w:rsidP="00D005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color w:val="000000"/>
              </w:rPr>
              <w:t>Русский язык 6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Галунчи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Н.Г., Якубовская Э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од ред. Воронковой В.В.</w:t>
            </w:r>
            <w:r w:rsidRPr="000D4A57">
              <w:rPr>
                <w:rFonts w:ascii="Times New Roman" w:hAnsi="Times New Roman"/>
                <w:b/>
                <w:bCs/>
                <w:color w:val="000000"/>
              </w:rPr>
              <w:t xml:space="preserve"> Программы </w:t>
            </w:r>
            <w:r w:rsidRPr="000D4A57">
              <w:rPr>
                <w:rFonts w:ascii="Times New Roman" w:hAnsi="Times New Roman"/>
                <w:color w:val="000000"/>
              </w:rPr>
              <w:t>специальных (коррекционных) образовательных учреждений VIII вида. 5-9 классы.,2000</w:t>
            </w:r>
          </w:p>
          <w:p w:rsidR="00094F5A" w:rsidRPr="000D4A57" w:rsidRDefault="00094F5A" w:rsidP="00AF1C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58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Чтение. 6 класс. – М.: Просвещение,200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Бгажно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И.М., 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Погостин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Е.С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20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тематика 6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 Просвещение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ерова М.Н., Капустина Г.М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2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Биология.  Неживая природа. 6 класс. – М.: Просвещение,20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Никишов А.И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225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География. 6 класс. – М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,: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Просвещение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Лифанова Т.М., Соломина Е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28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одничок: книга для внеклассного чтения 6клас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3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 Технология. Швейное дело. 6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Картушин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Г.Б., Мозговая Г.Г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1248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лесарное дело 6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Патракеев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5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 xml:space="preserve">Технология. Азбука переплетчика. 5-7 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кл</w:t>
            </w:r>
            <w:proofErr w:type="spellEnd"/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Просвещение,200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>Васенков Г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AF1C3C">
        <w:trPr>
          <w:trHeight w:val="471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1E11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толярное дело 5-6 классы. – М.:Просвещение,199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</w:rPr>
              <w:t>Журавлёв Б.А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56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094F5A" w:rsidRPr="000D4A57" w:rsidRDefault="00094F5A" w:rsidP="00D005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оциально-бытовая ориентировка 6 класс. – М.: Владос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</w:rPr>
            </w:pPr>
            <w:proofErr w:type="spellStart"/>
            <w:r w:rsidRPr="000D4A57">
              <w:rPr>
                <w:rFonts w:ascii="Times New Roman" w:hAnsi="Times New Roman"/>
              </w:rPr>
              <w:t>Субчева</w:t>
            </w:r>
            <w:proofErr w:type="spellEnd"/>
            <w:r w:rsidRPr="000D4A57"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0980" w:rsidRPr="000D4A57" w:rsidTr="00EB0980">
        <w:trPr>
          <w:trHeight w:val="280"/>
        </w:trPr>
        <w:tc>
          <w:tcPr>
            <w:tcW w:w="147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B0980" w:rsidRPr="000D4A57" w:rsidRDefault="00EB0980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4A57">
              <w:rPr>
                <w:rFonts w:ascii="Times New Roman" w:hAnsi="Times New Roman"/>
                <w:b/>
                <w:color w:val="000000"/>
              </w:rPr>
              <w:t>7 класс</w:t>
            </w:r>
          </w:p>
        </w:tc>
      </w:tr>
      <w:tr w:rsidR="00094F5A" w:rsidRPr="000D4A57" w:rsidTr="00094F5A">
        <w:trPr>
          <w:trHeight w:val="672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усский язык 7 класс. – М.: Просвещение,20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4F5A" w:rsidRPr="000D4A57" w:rsidRDefault="00094F5A" w:rsidP="00C61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Галунчи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Н.Г., Якубовская Э.В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од ред. Воронковой В.В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b/>
                <w:bCs/>
                <w:color w:val="000000"/>
              </w:rPr>
              <w:t xml:space="preserve">Программы </w:t>
            </w:r>
            <w:r w:rsidRPr="000D4A57">
              <w:rPr>
                <w:rFonts w:ascii="Times New Roman" w:hAnsi="Times New Roman"/>
                <w:color w:val="000000"/>
              </w:rPr>
              <w:t>специальных (коррекционных) образовательных учреждений VIII вида. 5-9 классы.,2000</w:t>
            </w:r>
          </w:p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94F5A" w:rsidRPr="000D4A57" w:rsidTr="0083441A">
        <w:trPr>
          <w:trHeight w:val="340"/>
        </w:trPr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Чтение. 7 класс. – М.: Просвещение,2007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Аксенова А.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>К</w:t>
            </w:r>
            <w:proofErr w:type="gramEnd"/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тематика 7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Алыше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Т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0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Биология. Растения. Бактерии. Грибы. 7 класс. – М.: Просвещение, 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Клепинин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З.А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0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География России. 7 класс. – М.:Просвещение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Лифанова Т.М., Соломина Е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1407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1E11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История России. 7 класс. – М.: Владос,20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узанов Б.П., Бородина О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30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одничок: книга для внеклассного чтения 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6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C61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вейное дело. 7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Картушин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Г.Б., Мозговая Г.Г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665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лесарное дело 5-9 классы. – М.Просвещение,199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Патракеев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75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 xml:space="preserve">Столярное дело 7-8 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кл</w:t>
            </w:r>
            <w:proofErr w:type="spellEnd"/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Просвещение,199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Журавлёв Б.А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9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Азбука переплетчика. 5-7 кл.М.:Просвещение,200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>Васенков Г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676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оциально-бытовая ориентировка 7 класс. – М.: Владос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Субче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П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3441A">
        <w:trPr>
          <w:trHeight w:val="264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тукатурно-малярное дело 7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 Владос,20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Бобреш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С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268"/>
        </w:trPr>
        <w:tc>
          <w:tcPr>
            <w:tcW w:w="147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</w:tc>
      </w:tr>
      <w:tr w:rsidR="00094F5A" w:rsidRPr="000D4A57" w:rsidTr="00AF1C3C">
        <w:trPr>
          <w:trHeight w:val="405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усский язык 8 класс. – М.: Просвещение,200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Галунчи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Н.Г., Якубовская Э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од ред. Воронковой В.В.</w:t>
            </w:r>
          </w:p>
          <w:p w:rsidR="00094F5A" w:rsidRPr="000D4A57" w:rsidRDefault="00094F5A" w:rsidP="00094F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b/>
                <w:bCs/>
                <w:color w:val="000000"/>
              </w:rPr>
              <w:t xml:space="preserve">Программы </w:t>
            </w:r>
            <w:r w:rsidRPr="000D4A57">
              <w:rPr>
                <w:rFonts w:ascii="Times New Roman" w:hAnsi="Times New Roman"/>
                <w:color w:val="000000"/>
              </w:rPr>
              <w:t>специальных (коррекционных) образовательных учреждений VIII вида. 5-9 классы.,2000</w:t>
            </w:r>
          </w:p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94F5A" w:rsidRPr="000D4A57" w:rsidTr="00EB0980">
        <w:trPr>
          <w:trHeight w:val="2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Чтение. 8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лышева З.Ф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2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C61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тематика 8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D4A57">
              <w:rPr>
                <w:rFonts w:ascii="Times New Roman" w:hAnsi="Times New Roman"/>
                <w:color w:val="000000"/>
              </w:rPr>
              <w:t>Эк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 xml:space="preserve"> В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26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 Биология. Животные. 8 класс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Никишов А.И., Теремов А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094F5A">
        <w:trPr>
          <w:trHeight w:val="537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География материков и океанов. 8 класс. – М.:Просвещение,2014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Лифанова Т.М., Соломина Е.Н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AF1C3C">
        <w:trPr>
          <w:trHeight w:val="57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1E11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История России. 8 класс. – М.: Владос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узанов Б.П., Бородина О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50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одничок: книга для внеклассного чтения 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2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вейное дело. 8 класс. – М.: Просвещение,200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E3434">
        <w:trPr>
          <w:trHeight w:val="45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лесарное дело 5-9 классы. – М.: Просвещение,199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Патракеев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Г.</w:t>
            </w:r>
          </w:p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8E3434">
        <w:trPr>
          <w:trHeight w:val="96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толярное дело 7-8 классы. – М.: Просвещение,199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Журавлёв Б.А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24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оциально-бытовая ориентировка 8  класс. – М.: Просвещение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Субче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П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005" w:type="dxa"/>
            <w:vMerge/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F5A" w:rsidRPr="000D4A57" w:rsidTr="00EB0980">
        <w:trPr>
          <w:trHeight w:val="264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D0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тукатурно-малярное дело 8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.. – </w:t>
            </w:r>
            <w:proofErr w:type="gramEnd"/>
            <w:r w:rsidRPr="000D4A57">
              <w:rPr>
                <w:rFonts w:ascii="Times New Roman" w:hAnsi="Times New Roman"/>
                <w:color w:val="000000"/>
              </w:rPr>
              <w:t>М.: Владос,20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5A" w:rsidRPr="000D4A57" w:rsidRDefault="00094F5A" w:rsidP="00356E9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Бобреш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С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5A" w:rsidRPr="000D4A57" w:rsidRDefault="00094F5A" w:rsidP="00094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094F5A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220"/>
        </w:trPr>
        <w:tc>
          <w:tcPr>
            <w:tcW w:w="147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A57">
              <w:rPr>
                <w:rFonts w:ascii="Times New Roman" w:hAnsi="Times New Roman"/>
                <w:b/>
              </w:rPr>
              <w:t>9 класс</w:t>
            </w:r>
          </w:p>
        </w:tc>
      </w:tr>
      <w:tr w:rsidR="00EB0980" w:rsidRPr="000D4A57" w:rsidTr="00EB0980">
        <w:trPr>
          <w:trHeight w:val="3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усский язык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Просвещение,200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Галунчикова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Н.Г., Якубовская Э.В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од ред. Воронковой В.В.</w:t>
            </w: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b/>
                <w:bCs/>
                <w:color w:val="000000"/>
              </w:rPr>
              <w:t xml:space="preserve">Программы </w:t>
            </w:r>
            <w:r w:rsidRPr="000D4A57">
              <w:rPr>
                <w:rFonts w:ascii="Times New Roman" w:hAnsi="Times New Roman"/>
                <w:color w:val="000000"/>
              </w:rPr>
              <w:t xml:space="preserve">специальных (коррекционных) образовательных </w:t>
            </w:r>
            <w:r w:rsidRPr="000D4A57">
              <w:rPr>
                <w:rFonts w:ascii="Times New Roman" w:hAnsi="Times New Roman"/>
                <w:color w:val="000000"/>
              </w:rPr>
              <w:lastRenderedPageBreak/>
              <w:t>учреждений VIII вида. 5-9 классы.,2000</w:t>
            </w: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220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Чтение.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Просвещение,20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Аксенова А.К., Шишкова М.И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323"/>
        </w:trPr>
        <w:tc>
          <w:tcPr>
            <w:tcW w:w="788" w:type="dxa"/>
            <w:gridSpan w:val="2"/>
            <w:tcBorders>
              <w:top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Математика 9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>.</w:t>
            </w:r>
            <w:r w:rsidR="001E1127" w:rsidRPr="000D4A57">
              <w:rPr>
                <w:rFonts w:ascii="Times New Roman" w:hAnsi="Times New Roman"/>
                <w:color w:val="000000"/>
              </w:rPr>
              <w:t xml:space="preserve">. – </w:t>
            </w:r>
            <w:proofErr w:type="gramEnd"/>
            <w:r w:rsidR="001E1127" w:rsidRPr="000D4A57">
              <w:rPr>
                <w:rFonts w:ascii="Times New Roman" w:hAnsi="Times New Roman"/>
                <w:color w:val="000000"/>
              </w:rPr>
              <w:t>М.: Просвещение,2013</w:t>
            </w: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А.П.Антропов,</w:t>
            </w: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А.Ю.Ходот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>,</w:t>
            </w: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Т.Г.Ходот</w:t>
            </w:r>
            <w:proofErr w:type="spellEnd"/>
          </w:p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ерова М.Н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c>
          <w:tcPr>
            <w:tcW w:w="788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3502" w:type="dxa"/>
            <w:gridSpan w:val="3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Биология. Человек.9 класс</w:t>
            </w:r>
            <w:proofErr w:type="gramStart"/>
            <w:r w:rsidRPr="000D4A57">
              <w:rPr>
                <w:rFonts w:ascii="Times New Roman" w:hAnsi="Times New Roman"/>
                <w:color w:val="000000"/>
              </w:rPr>
              <w:t xml:space="preserve">  </w:t>
            </w:r>
            <w:r w:rsidR="001E1127" w:rsidRPr="000D4A57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1E1127" w:rsidRPr="000D4A57">
              <w:rPr>
                <w:rFonts w:ascii="Times New Roman" w:hAnsi="Times New Roman"/>
                <w:color w:val="000000"/>
              </w:rPr>
              <w:t xml:space="preserve"> – М.: Дрофа,2012</w:t>
            </w:r>
          </w:p>
          <w:p w:rsidR="001E1127" w:rsidRPr="000D4A57" w:rsidRDefault="001E1127" w:rsidP="001E11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right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Романов И.В., Агафонов И.Б.</w:t>
            </w: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Е.Н.Соломина,</w:t>
            </w:r>
          </w:p>
          <w:p w:rsidR="001E1127" w:rsidRPr="000D4A57" w:rsidRDefault="001E1127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Т.В.Шевырёва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c>
          <w:tcPr>
            <w:tcW w:w="788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2" w:type="dxa"/>
            <w:gridSpan w:val="3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География материков и океанов государства Евразии.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Просвещение,2012</w:t>
            </w:r>
          </w:p>
        </w:tc>
        <w:tc>
          <w:tcPr>
            <w:tcW w:w="2091" w:type="dxa"/>
            <w:gridSpan w:val="2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Лифанова Т.М., Соломина Е.Н.</w:t>
            </w:r>
          </w:p>
        </w:tc>
        <w:tc>
          <w:tcPr>
            <w:tcW w:w="5401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c>
          <w:tcPr>
            <w:tcW w:w="788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02" w:type="dxa"/>
            <w:gridSpan w:val="3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История России.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Владос,2013</w:t>
            </w:r>
          </w:p>
        </w:tc>
        <w:tc>
          <w:tcPr>
            <w:tcW w:w="2091" w:type="dxa"/>
            <w:gridSpan w:val="2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Пузанов Б.П., Бородина О.Н.</w:t>
            </w:r>
          </w:p>
        </w:tc>
        <w:tc>
          <w:tcPr>
            <w:tcW w:w="5401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c>
          <w:tcPr>
            <w:tcW w:w="788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02" w:type="dxa"/>
            <w:gridSpan w:val="3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  <w:color w:val="000000"/>
              </w:rPr>
              <w:t xml:space="preserve">Родничок: книга для внеклассного чтения 9 </w:t>
            </w:r>
            <w:proofErr w:type="spellStart"/>
            <w:r w:rsidRPr="000D4A57">
              <w:rPr>
                <w:rFonts w:ascii="Times New Roman" w:hAnsi="Times New Roman"/>
                <w:color w:val="000000"/>
              </w:rPr>
              <w:t>кл</w:t>
            </w:r>
            <w:proofErr w:type="spellEnd"/>
          </w:p>
        </w:tc>
        <w:tc>
          <w:tcPr>
            <w:tcW w:w="2091" w:type="dxa"/>
            <w:gridSpan w:val="2"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r w:rsidRPr="000D4A57">
              <w:rPr>
                <w:rFonts w:ascii="Times New Roman" w:hAnsi="Times New Roman"/>
              </w:rPr>
              <w:t>-</w:t>
            </w:r>
          </w:p>
        </w:tc>
        <w:tc>
          <w:tcPr>
            <w:tcW w:w="5401" w:type="dxa"/>
            <w:gridSpan w:val="2"/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AF1C3C">
        <w:trPr>
          <w:trHeight w:val="712"/>
        </w:trPr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EB0980" w:rsidRPr="000D4A57" w:rsidRDefault="00094F5A" w:rsidP="00AF1C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лесарное дело 5-9 классы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Просвещение,1999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B0980" w:rsidRPr="00AF1C3C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  <w:color w:val="000000"/>
              </w:rPr>
              <w:t>Патракеев</w:t>
            </w:r>
            <w:proofErr w:type="spellEnd"/>
            <w:r w:rsidRPr="000D4A57">
              <w:rPr>
                <w:rFonts w:ascii="Times New Roman" w:hAnsi="Times New Roman"/>
                <w:color w:val="000000"/>
              </w:rPr>
              <w:t xml:space="preserve"> В.Г.</w:t>
            </w:r>
          </w:p>
        </w:tc>
        <w:tc>
          <w:tcPr>
            <w:tcW w:w="5401" w:type="dxa"/>
            <w:gridSpan w:val="2"/>
            <w:tcBorders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EB0980">
        <w:trPr>
          <w:trHeight w:val="435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толярное дело 9клас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094F5A">
        <w:trPr>
          <w:trHeight w:val="694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AF1C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AF1C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Технология. Швейное дело.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Просвещение,201</w:t>
            </w:r>
            <w:r w:rsidR="00AF1C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AF1C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D4A57">
              <w:rPr>
                <w:rFonts w:ascii="Times New Roman" w:hAnsi="Times New Roman"/>
              </w:rPr>
              <w:t>Картушина</w:t>
            </w:r>
            <w:proofErr w:type="spellEnd"/>
            <w:r w:rsidRPr="000D4A57">
              <w:rPr>
                <w:rFonts w:ascii="Times New Roman" w:hAnsi="Times New Roman"/>
              </w:rPr>
              <w:t xml:space="preserve"> Г.Б., Мозговая Г.Г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5" w:type="dxa"/>
            <w:vMerge/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0980" w:rsidRPr="000D4A57" w:rsidTr="00AF1C3C">
        <w:trPr>
          <w:trHeight w:val="751"/>
        </w:trPr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rPr>
                <w:rFonts w:ascii="Times New Roman" w:hAnsi="Times New Roman"/>
                <w:color w:val="000000"/>
              </w:rPr>
            </w:pPr>
            <w:r w:rsidRPr="000D4A57">
              <w:rPr>
                <w:rFonts w:ascii="Times New Roman" w:hAnsi="Times New Roman"/>
                <w:color w:val="000000"/>
              </w:rPr>
              <w:t>Социально-бытовая ориентировка 9 класс</w:t>
            </w:r>
            <w:r w:rsidR="001E1127" w:rsidRPr="000D4A57">
              <w:rPr>
                <w:rFonts w:ascii="Times New Roman" w:hAnsi="Times New Roman"/>
                <w:color w:val="000000"/>
              </w:rPr>
              <w:t>. – М.: Владос,20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4A57">
              <w:rPr>
                <w:rFonts w:ascii="Times New Roman" w:hAnsi="Times New Roman"/>
              </w:rPr>
              <w:t>Субчева</w:t>
            </w:r>
            <w:proofErr w:type="spellEnd"/>
            <w:r w:rsidRPr="000D4A57">
              <w:rPr>
                <w:rFonts w:ascii="Times New Roman" w:hAnsi="Times New Roman"/>
              </w:rPr>
              <w:t xml:space="preserve"> В.П.</w:t>
            </w:r>
          </w:p>
          <w:p w:rsidR="00EB0980" w:rsidRPr="000D4A57" w:rsidRDefault="00EB0980" w:rsidP="00356E9D">
            <w:pPr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80" w:rsidRPr="000D4A57" w:rsidRDefault="00094F5A" w:rsidP="00356E9D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9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EB0980" w:rsidRPr="000D4A57" w:rsidRDefault="00EB0980" w:rsidP="00356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703B1" w:rsidRPr="000D4A57" w:rsidRDefault="007703B1">
      <w:pPr>
        <w:rPr>
          <w:rFonts w:ascii="Times New Roman" w:hAnsi="Times New Roman"/>
        </w:rPr>
      </w:pPr>
    </w:p>
    <w:sectPr w:rsidR="007703B1" w:rsidRPr="000D4A57" w:rsidSect="00B725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4E65"/>
    <w:multiLevelType w:val="hybridMultilevel"/>
    <w:tmpl w:val="FEDA9BEA"/>
    <w:lvl w:ilvl="0" w:tplc="5B5A0E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2568"/>
    <w:rsid w:val="00007618"/>
    <w:rsid w:val="00045A12"/>
    <w:rsid w:val="00091F85"/>
    <w:rsid w:val="00094F5A"/>
    <w:rsid w:val="000A089A"/>
    <w:rsid w:val="000D4A57"/>
    <w:rsid w:val="000E2B9D"/>
    <w:rsid w:val="00173F67"/>
    <w:rsid w:val="001E1127"/>
    <w:rsid w:val="001F3E59"/>
    <w:rsid w:val="00281FB6"/>
    <w:rsid w:val="00356E9D"/>
    <w:rsid w:val="00382F2F"/>
    <w:rsid w:val="003C09E2"/>
    <w:rsid w:val="0046442D"/>
    <w:rsid w:val="00497A49"/>
    <w:rsid w:val="00522848"/>
    <w:rsid w:val="0053515A"/>
    <w:rsid w:val="00561102"/>
    <w:rsid w:val="0059739A"/>
    <w:rsid w:val="005D1AF8"/>
    <w:rsid w:val="005E6F93"/>
    <w:rsid w:val="006929C3"/>
    <w:rsid w:val="006B229D"/>
    <w:rsid w:val="006C0730"/>
    <w:rsid w:val="006D0745"/>
    <w:rsid w:val="007703B1"/>
    <w:rsid w:val="008377AE"/>
    <w:rsid w:val="00936415"/>
    <w:rsid w:val="00A13D84"/>
    <w:rsid w:val="00A41A5D"/>
    <w:rsid w:val="00A57DAB"/>
    <w:rsid w:val="00AF1C3C"/>
    <w:rsid w:val="00B17DB0"/>
    <w:rsid w:val="00B7135A"/>
    <w:rsid w:val="00B72568"/>
    <w:rsid w:val="00BA3ABD"/>
    <w:rsid w:val="00BD6721"/>
    <w:rsid w:val="00C055D5"/>
    <w:rsid w:val="00C61393"/>
    <w:rsid w:val="00C76D58"/>
    <w:rsid w:val="00C815C5"/>
    <w:rsid w:val="00DE63E1"/>
    <w:rsid w:val="00E83939"/>
    <w:rsid w:val="00EB0980"/>
    <w:rsid w:val="00F9768B"/>
    <w:rsid w:val="00FA7182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83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3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B09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098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EB09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098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EB09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7D66-4D71-41AE-B881-9E6EA0A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b</dc:creator>
  <cp:lastModifiedBy>Пользователь Windows</cp:lastModifiedBy>
  <cp:revision>2</cp:revision>
  <cp:lastPrinted>2016-04-28T09:27:00Z</cp:lastPrinted>
  <dcterms:created xsi:type="dcterms:W3CDTF">2019-10-08T02:56:00Z</dcterms:created>
  <dcterms:modified xsi:type="dcterms:W3CDTF">2019-10-08T02:56:00Z</dcterms:modified>
</cp:coreProperties>
</file>